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2A" w:rsidRDefault="00B7272A" w:rsidP="00B7272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</w:pPr>
      <w:r w:rsidRPr="00F5462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 xml:space="preserve">Конспект 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>занятия по познавательному развитию</w:t>
      </w:r>
    </w:p>
    <w:p w:rsidR="00B7272A" w:rsidRPr="00F54620" w:rsidRDefault="00B7272A" w:rsidP="00B7272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</w:pPr>
      <w:r w:rsidRPr="00F5462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 xml:space="preserve"> для 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>старших дошкольников</w:t>
      </w:r>
      <w:r w:rsidRPr="00F5462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 xml:space="preserve"> </w:t>
      </w:r>
    </w:p>
    <w:p w:rsidR="00B7272A" w:rsidRPr="00F54620" w:rsidRDefault="00B7272A" w:rsidP="00B7272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</w:pPr>
      <w:r w:rsidRPr="00F5462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>"Планета Земля"</w:t>
      </w:r>
    </w:p>
    <w:p w:rsidR="00B7272A" w:rsidRPr="00E07DCA" w:rsidRDefault="00B7272A" w:rsidP="00B7272A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7DC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07DCA" w:rsidRPr="005F69B4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9B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7BA4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475154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4E9D">
        <w:rPr>
          <w:rFonts w:ascii="Times New Roman" w:eastAsia="Times New Roman" w:hAnsi="Times New Roman" w:cs="Times New Roman"/>
          <w:sz w:val="28"/>
          <w:szCs w:val="28"/>
        </w:rPr>
        <w:t xml:space="preserve">целостной картины о 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t>планет</w:t>
      </w:r>
      <w:r w:rsidR="00F74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t xml:space="preserve"> Земля. </w:t>
      </w:r>
    </w:p>
    <w:p w:rsidR="00FA5032" w:rsidRPr="00FA5032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03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FA5032" w:rsidRPr="00FA5032" w:rsidRDefault="00FA5032" w:rsidP="00E07DCA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03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E56CCD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9B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б условиях жизни на Земле. </w:t>
      </w:r>
    </w:p>
    <w:p w:rsidR="00FA5032" w:rsidRPr="00FA5032" w:rsidRDefault="00FA5032" w:rsidP="00E07DCA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032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BC5311" w:rsidRPr="005F69B4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9B4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071829" w:rsidRPr="005F69B4">
        <w:rPr>
          <w:rFonts w:ascii="Times New Roman" w:eastAsia="Times New Roman" w:hAnsi="Times New Roman" w:cs="Times New Roman"/>
          <w:sz w:val="28"/>
          <w:szCs w:val="28"/>
        </w:rPr>
        <w:t>логическ</w:t>
      </w:r>
      <w:r w:rsidR="00071829">
        <w:rPr>
          <w:rFonts w:ascii="Times New Roman" w:eastAsia="Times New Roman" w:hAnsi="Times New Roman" w:cs="Times New Roman"/>
          <w:sz w:val="28"/>
          <w:szCs w:val="28"/>
        </w:rPr>
        <w:t xml:space="preserve">ое мышление, </w:t>
      </w:r>
      <w:r w:rsidR="00E56CCD">
        <w:rPr>
          <w:rFonts w:ascii="Times New Roman" w:eastAsia="Times New Roman" w:hAnsi="Times New Roman" w:cs="Times New Roman"/>
          <w:sz w:val="28"/>
          <w:szCs w:val="28"/>
        </w:rPr>
        <w:t xml:space="preserve">умение делать </w:t>
      </w:r>
      <w:r w:rsidR="00071829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56CCD">
        <w:rPr>
          <w:rFonts w:ascii="Times New Roman" w:eastAsia="Times New Roman" w:hAnsi="Times New Roman" w:cs="Times New Roman"/>
          <w:sz w:val="28"/>
          <w:szCs w:val="28"/>
        </w:rPr>
        <w:t>воды.</w:t>
      </w:r>
    </w:p>
    <w:p w:rsidR="00FA5032" w:rsidRPr="00FA5032" w:rsidRDefault="00E07DCA" w:rsidP="00BC5311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0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5032" w:rsidRPr="00FA503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BC5311" w:rsidRPr="005F69B4" w:rsidRDefault="00D56710" w:rsidP="00BC531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BC5311" w:rsidRPr="005F69B4">
        <w:rPr>
          <w:rFonts w:ascii="Times New Roman" w:eastAsia="Times New Roman" w:hAnsi="Times New Roman" w:cs="Times New Roman"/>
          <w:sz w:val="28"/>
          <w:szCs w:val="28"/>
        </w:rPr>
        <w:t xml:space="preserve">спитывать </w:t>
      </w:r>
      <w:r w:rsidR="00E56CCD">
        <w:rPr>
          <w:rFonts w:ascii="Times New Roman" w:eastAsia="Times New Roman" w:hAnsi="Times New Roman" w:cs="Times New Roman"/>
          <w:sz w:val="28"/>
          <w:szCs w:val="28"/>
        </w:rPr>
        <w:t>экологическую культуру.</w:t>
      </w:r>
    </w:p>
    <w:p w:rsidR="00E07DCA" w:rsidRPr="005F69B4" w:rsidRDefault="00E07DCA" w:rsidP="000F1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9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0F1BA1">
        <w:rPr>
          <w:rFonts w:ascii="Times New Roman" w:eastAsia="Times New Roman" w:hAnsi="Times New Roman" w:cs="Times New Roman"/>
          <w:sz w:val="28"/>
          <w:szCs w:val="28"/>
        </w:rPr>
        <w:t> рассматривание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t>, глобуса, чтение художественной и научной литературы, просматривание презентаций.</w:t>
      </w:r>
      <w:r w:rsidRPr="005F69B4">
        <w:rPr>
          <w:rFonts w:ascii="Times New Roman" w:eastAsia="Times New Roman" w:hAnsi="Times New Roman" w:cs="Times New Roman"/>
          <w:sz w:val="28"/>
          <w:szCs w:val="28"/>
        </w:rPr>
        <w:br/>
      </w:r>
      <w:r w:rsidRPr="005F69B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0F1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1BA1" w:rsidRPr="000F1BA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лобус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инк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зображением Земли в космическом пространстве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, запрещающие экологические знаки, с</w:t>
      </w:r>
      <w:r w:rsidR="000F1BA1"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оломинки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коктейля </w:t>
      </w:r>
      <w:r w:rsidR="000F1BA1"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на каждого ребенка, п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розрачны</w:t>
      </w:r>
      <w:r w:rsidR="00D56710">
        <w:rPr>
          <w:rFonts w:ascii="Times New Roman" w:eastAsia="Times New Roman" w:hAnsi="Times New Roman" w:cs="Times New Roman"/>
          <w:color w:val="333333"/>
          <w:sz w:val="28"/>
          <w:szCs w:val="28"/>
        </w:rPr>
        <w:t>е стаканы с водой на каждого ребенка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кости для </w:t>
      </w:r>
      <w:r w:rsidR="000F1BA1"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пресной</w:t>
      </w:r>
      <w:r w:rsidR="000F1BA1"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леной воды, п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лоски  бумаги 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мером 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10193">
        <w:rPr>
          <w:rFonts w:ascii="Times New Roman" w:eastAsia="Times New Roman" w:hAnsi="Times New Roman" w:cs="Times New Roman"/>
          <w:color w:val="333333"/>
          <w:sz w:val="28"/>
          <w:szCs w:val="28"/>
        </w:rPr>
        <w:t>см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0193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 см </w:t>
      </w:r>
      <w:r w:rsidR="00D56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го ребенка, с</w:t>
      </w:r>
      <w:r w:rsidRPr="005F69B4">
        <w:rPr>
          <w:rFonts w:ascii="Times New Roman" w:eastAsia="Times New Roman" w:hAnsi="Times New Roman" w:cs="Times New Roman"/>
          <w:color w:val="333333"/>
          <w:sz w:val="28"/>
          <w:szCs w:val="28"/>
        </w:rPr>
        <w:t>ырое яйцо</w:t>
      </w:r>
      <w:r w:rsidR="000F1BA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07DCA" w:rsidRPr="00B73ABC" w:rsidRDefault="00B73ABC" w:rsidP="00E07DCA">
      <w:pPr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.</w:t>
      </w:r>
    </w:p>
    <w:p w:rsidR="00FC341D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Ребята, я сейчас загадаю вам  загадку</w:t>
      </w:r>
      <w:r w:rsidR="009456E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 узнаете, о чем мы сегодня с вами будем говорить: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ноге стоит одной,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утит</w:t>
      </w:r>
      <w:r w:rsidR="00F13F2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ртит головой.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м показывает страны,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ки, горы, океаны.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34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обус.</w:t>
      </w:r>
    </w:p>
    <w:p w:rsidR="00FC341D" w:rsidRDefault="00FC341D" w:rsidP="00FC34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А что же это тако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C341D" w:rsidRPr="0042733F" w:rsidRDefault="00FC341D" w:rsidP="00FC34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 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обус – это мод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й планеты Земля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C341D" w:rsidRPr="0042733F" w:rsidRDefault="00FC341D" w:rsidP="00FC34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что же на н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ображено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FC341D" w:rsidRDefault="00FC341D" w:rsidP="00FC341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ша, вода, растительность.</w:t>
      </w:r>
    </w:p>
    <w:p w:rsidR="00095DDA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="00EE14A6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планета – это огромный шар,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16A8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объехать его вокруг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адобится много дней.</w:t>
      </w:r>
      <w:r w:rsidR="00EE14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>А что еще вы знаете о Земле?</w:t>
      </w:r>
    </w:p>
    <w:p w:rsidR="00095DDA" w:rsidRDefault="00095DD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5D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E14A6">
        <w:rPr>
          <w:rFonts w:ascii="Times New Roman" w:eastAsia="Times New Roman" w:hAnsi="Times New Roman" w:cs="Times New Roman"/>
          <w:color w:val="333333"/>
          <w:sz w:val="28"/>
          <w:szCs w:val="28"/>
        </w:rPr>
        <w:t>Земля</w:t>
      </w:r>
      <w:r w:rsidR="002816A8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ращается вокруг своей ос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ая оборот за двадцать четыре часа. Поэтому происходит смена дня и ночи.</w:t>
      </w:r>
    </w:p>
    <w:p w:rsidR="00095DDA" w:rsidRDefault="00095DD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5D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я – спутник Солнца. О</w:t>
      </w:r>
      <w:r w:rsidR="00687672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87672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ет</w:t>
      </w:r>
      <w:r w:rsidR="00687672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ный виток за год, 365 дней.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это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исходит 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мен года. </w:t>
      </w:r>
      <w:r w:rsidR="00E07DCA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Дети, 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ого цвета больше всего на глобусе и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означает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95DDA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 всего голубого цвета. Так обозначена вода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4E5081">
        <w:rPr>
          <w:rFonts w:ascii="Times New Roman" w:eastAsia="Times New Roman" w:hAnsi="Times New Roman" w:cs="Times New Roman"/>
          <w:color w:val="333333"/>
          <w:sz w:val="28"/>
          <w:szCs w:val="28"/>
        </w:rPr>
        <w:t>А где же находится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а?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3D3">
        <w:rPr>
          <w:rFonts w:ascii="Times New Roman" w:eastAsia="Times New Roman" w:hAnsi="Times New Roman" w:cs="Times New Roman"/>
          <w:color w:val="333333"/>
          <w:sz w:val="28"/>
          <w:szCs w:val="28"/>
        </w:rPr>
        <w:t>Вода находитс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оке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х,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х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, мо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, озё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Какие самые большие водоемы на Земле?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Океаны.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Назовите </w:t>
      </w:r>
      <w:r w:rsidR="00E632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покажите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их.</w:t>
      </w:r>
    </w:p>
    <w:p w:rsidR="00EE14A6" w:rsidRPr="0042733F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3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йский, Северный Ледовитый, Тихий, Атлантический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 А кому нужна вода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Чел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, животным, птицам, растениям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емле нет ни одного организма, который смог бы прожить без воды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вода не во всех водоемах одинаковая. Где-то она пресная, а где-то соленая.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их водоемах пресная вода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 В реках, в озёрах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А в каких – соленая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В океанах и морях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та вода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годна для питья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 Нет,  потому что  она горько-солёная.</w:t>
      </w:r>
    </w:p>
    <w:p w:rsidR="00EE14A6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Да</w:t>
      </w:r>
      <w:r w:rsidR="00A1312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самое главное - она соленая. А </w:t>
      </w:r>
      <w:r w:rsidR="00A131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м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с в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сную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у. </w:t>
      </w:r>
      <w:r w:rsidR="00A131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м же отличается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леная вода от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сно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й воды</w:t>
      </w:r>
      <w:r w:rsidR="00A1312D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347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дем опыт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рем д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 ёмкости: в одной </w:t>
      </w:r>
      <w:r w:rsidR="003473B3">
        <w:rPr>
          <w:rFonts w:ascii="Times New Roman" w:eastAsia="Times New Roman" w:hAnsi="Times New Roman" w:cs="Times New Roman"/>
          <w:color w:val="333333"/>
          <w:sz w:val="28"/>
          <w:szCs w:val="28"/>
        </w:rPr>
        <w:t>пресная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а, а в другой –  солёная. </w:t>
      </w:r>
      <w:r w:rsidR="00DE4513">
        <w:rPr>
          <w:rFonts w:ascii="Times New Roman" w:eastAsia="Times New Roman" w:hAnsi="Times New Roman" w:cs="Times New Roman"/>
          <w:color w:val="333333"/>
          <w:sz w:val="28"/>
          <w:szCs w:val="28"/>
        </w:rPr>
        <w:t>Нам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вестно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в солёной воде яйцо  плава</w:t>
      </w:r>
      <w:r w:rsidR="00FC1F4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, а в прес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опус</w:t>
      </w:r>
      <w:r w:rsidR="00FC1F4F">
        <w:rPr>
          <w:rFonts w:ascii="Times New Roman" w:eastAsia="Times New Roman" w:hAnsi="Times New Roman" w:cs="Times New Roman"/>
          <w:color w:val="333333"/>
          <w:sz w:val="28"/>
          <w:szCs w:val="28"/>
        </w:rPr>
        <w:t>кает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на дно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им? Ложкой опускаем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йцо в ёмк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E14A6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9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леная вода помогает предметам держаться на поверхности. </w:t>
      </w:r>
    </w:p>
    <w:p w:rsidR="00EE14A6" w:rsidRDefault="00EE14A6" w:rsidP="00EE14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Итак, ребята, воды на нашей планете Земля много, а вот суша занимает очень мало места</w:t>
      </w:r>
      <w:r w:rsidR="00253CCF">
        <w:rPr>
          <w:rFonts w:ascii="Times New Roman" w:eastAsia="Times New Roman" w:hAnsi="Times New Roman" w:cs="Times New Roman"/>
          <w:color w:val="333333"/>
          <w:sz w:val="28"/>
          <w:szCs w:val="28"/>
        </w:rPr>
        <w:t>. Суша - это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терик</w:t>
      </w:r>
      <w:r w:rsidR="00712B4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253CCF">
        <w:rPr>
          <w:rFonts w:ascii="Times New Roman" w:eastAsia="Times New Roman" w:hAnsi="Times New Roman" w:cs="Times New Roman"/>
          <w:color w:val="333333"/>
          <w:sz w:val="28"/>
          <w:szCs w:val="28"/>
        </w:rPr>
        <w:t>. Назовите и покажите их, пожалуйста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Евразия, Австралия, Африка, Антарктида, Южная Америка и Северная Америка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53CCF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53CCF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ерики покрыты почвой, травой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ьями</w:t>
      </w:r>
      <w:r w:rsidR="00D948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устарникам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лесах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живут животные, насекомые и птиц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же  в самых холод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амых жарких местах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емле</w:t>
      </w:r>
      <w:r w:rsidRPr="003B226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есть животный и растительный мир.</w:t>
      </w:r>
      <w:r w:rsidRPr="003B22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32A5F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53C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какой еще необходимый </w:t>
      </w:r>
      <w:r w:rsidR="00A32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онент для живых существ есть на Земле, без которого не возможна жизнь?</w:t>
      </w:r>
    </w:p>
    <w:p w:rsidR="00041BC9" w:rsidRDefault="00A32A5F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B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041BC9" w:rsidRPr="00041B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</w:t>
      </w:r>
      <w:r w:rsidR="00041B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дух.</w:t>
      </w:r>
    </w:p>
    <w:p w:rsidR="00DE4513" w:rsidRDefault="00E07DCA" w:rsidP="00041B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Воспитатель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E6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3E48F1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2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 ли его увидеть? Давайте проведем эксперимент.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712B44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ьмем за краешек полоску бумаги  и поднесем к носикам. Начинаем вдыхать и выдыхать. </w:t>
      </w:r>
      <w:r w:rsidR="00DE4513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роисходит с полоской бумаги?</w:t>
      </w:r>
    </w:p>
    <w:p w:rsidR="00DE4513" w:rsidRDefault="00DE4513" w:rsidP="00041B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5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оска двигается, потому что м</w:t>
      </w:r>
      <w:r w:rsidR="00680E64">
        <w:rPr>
          <w:rFonts w:ascii="Times New Roman" w:eastAsia="Times New Roman" w:hAnsi="Times New Roman" w:cs="Times New Roman"/>
          <w:color w:val="333333"/>
          <w:sz w:val="28"/>
          <w:szCs w:val="28"/>
        </w:rPr>
        <w:t>ы вдыхаем и выдыхаем воздух.</w:t>
      </w:r>
      <w:r w:rsidR="00E07DCA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42733F" w:rsidRPr="00A446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 w:rsid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07DCA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Возьмем стакан с водой</w:t>
      </w:r>
      <w:r w:rsidR="005035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дохнем глубоко </w:t>
      </w:r>
      <w:r w:rsidR="00E07DCA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дохнем в воду через соломинку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то происходит?</w:t>
      </w:r>
    </w:p>
    <w:p w:rsidR="00DE4513" w:rsidRDefault="00DE4513" w:rsidP="00041B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5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07DCA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такане появились пузырьки. Это выдыхаемый  воздух. </w:t>
      </w:r>
    </w:p>
    <w:p w:rsidR="00DE4513" w:rsidRDefault="00E07DCA" w:rsidP="00041B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: Какой же мы сделаем вывод?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r w:rsidR="00503500">
        <w:rPr>
          <w:rFonts w:ascii="Times New Roman" w:eastAsia="Times New Roman" w:hAnsi="Times New Roman" w:cs="Times New Roman"/>
          <w:color w:val="333333"/>
          <w:sz w:val="28"/>
          <w:szCs w:val="28"/>
        </w:rPr>
        <w:t>Воздух невидимый. М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его вдыхаем и выдыхаем. </w:t>
      </w:r>
    </w:p>
    <w:p w:rsidR="00E07DCA" w:rsidRPr="0042733F" w:rsidRDefault="00E07DCA" w:rsidP="00041B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минутка:           </w:t>
      </w:r>
    </w:p>
    <w:p w:rsidR="006559D9" w:rsidRDefault="006559D9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– ветер сильный, я лечу, лечу, куда хочу. </w:t>
      </w:r>
    </w:p>
    <w:p w:rsidR="006559D9" w:rsidRDefault="006559D9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у, налево посвищу </w:t>
      </w:r>
    </w:p>
    <w:p w:rsidR="006559D9" w:rsidRDefault="006559D9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гу подуть </w:t>
      </w:r>
    </w:p>
    <w:p w:rsidR="006559D9" w:rsidRDefault="006559D9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гу и верх и в облака,</w:t>
      </w:r>
    </w:p>
    <w:p w:rsidR="006559D9" w:rsidRDefault="006559D9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у,</w:t>
      </w:r>
      <w:r w:rsidR="00B75B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пока, я тучи разгоняю.</w:t>
      </w:r>
    </w:p>
    <w:p w:rsidR="00FC341D" w:rsidRDefault="00FC341D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34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м живущим существам необходим чистые  воздух, почва, вода. 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у, а теперь о самом важном!</w:t>
      </w:r>
    </w:p>
    <w:p w:rsidR="00FC341D" w:rsidRDefault="00FC341D" w:rsidP="00FC34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зглянуть на нашу Землю страшно!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мутнеет с каждым днем,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здух! Сколько грязи в нем!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то чистый, голубой,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он грязный и больной!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нуть может все живое!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, что сделали с тобою!?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нак беды у нас отметит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ые точки на планете.</w:t>
      </w:r>
    </w:p>
    <w:p w:rsidR="00FC341D" w:rsidRDefault="00FC341D" w:rsidP="00FC34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наша Земля в опасности. Люди построили много заводов, фабрик, электростанций. От их деятельности загрязняется воздух, водоемы, почва. От лесных пожаров гибнут животные, растения. Как же мы можем помочь природе?</w:t>
      </w:r>
    </w:p>
    <w:p w:rsidR="00C742F5" w:rsidRPr="0042733F" w:rsidRDefault="00FC341D" w:rsidP="00CB5C5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 w:rsidRPr="0042733F">
        <w:rPr>
          <w:rStyle w:val="c3"/>
          <w:b/>
          <w:bCs/>
          <w:color w:val="000000"/>
          <w:sz w:val="28"/>
          <w:szCs w:val="28"/>
        </w:rPr>
        <w:t xml:space="preserve"> </w:t>
      </w:r>
      <w:r w:rsidR="00EA5051" w:rsidRPr="00EA5051">
        <w:rPr>
          <w:rStyle w:val="c3"/>
          <w:bCs/>
          <w:color w:val="000000"/>
          <w:sz w:val="28"/>
          <w:szCs w:val="28"/>
        </w:rPr>
        <w:t>У</w:t>
      </w:r>
      <w:r w:rsidRPr="0042733F">
        <w:rPr>
          <w:rStyle w:val="c0"/>
          <w:color w:val="000000"/>
          <w:sz w:val="28"/>
          <w:szCs w:val="28"/>
        </w:rPr>
        <w:t>частв</w:t>
      </w:r>
      <w:r w:rsidR="00DE4513">
        <w:rPr>
          <w:rStyle w:val="c0"/>
          <w:color w:val="000000"/>
          <w:sz w:val="28"/>
          <w:szCs w:val="28"/>
        </w:rPr>
        <w:t>ова</w:t>
      </w:r>
      <w:r w:rsidRPr="0042733F">
        <w:rPr>
          <w:rStyle w:val="c0"/>
          <w:color w:val="000000"/>
          <w:sz w:val="28"/>
          <w:szCs w:val="28"/>
        </w:rPr>
        <w:t>т</w:t>
      </w:r>
      <w:r w:rsidR="00DE4513">
        <w:rPr>
          <w:rStyle w:val="c0"/>
          <w:color w:val="000000"/>
          <w:sz w:val="28"/>
          <w:szCs w:val="28"/>
        </w:rPr>
        <w:t>ь</w:t>
      </w:r>
      <w:r w:rsidRPr="0042733F">
        <w:rPr>
          <w:rStyle w:val="c0"/>
          <w:color w:val="000000"/>
          <w:sz w:val="28"/>
          <w:szCs w:val="28"/>
        </w:rPr>
        <w:t xml:space="preserve"> в  благоустройстве городов и сел, озеленении</w:t>
      </w:r>
      <w:r>
        <w:rPr>
          <w:rStyle w:val="c0"/>
          <w:color w:val="000000"/>
          <w:sz w:val="28"/>
          <w:szCs w:val="28"/>
        </w:rPr>
        <w:t>.</w:t>
      </w:r>
      <w:r w:rsidR="00EA5051" w:rsidRPr="00EA5051">
        <w:rPr>
          <w:rStyle w:val="c3"/>
          <w:bCs/>
          <w:color w:val="000000"/>
          <w:sz w:val="28"/>
          <w:szCs w:val="28"/>
        </w:rPr>
        <w:t xml:space="preserve"> </w:t>
      </w:r>
      <w:r w:rsidR="00EA5051" w:rsidRPr="001D18B1">
        <w:rPr>
          <w:rStyle w:val="c3"/>
          <w:bCs/>
          <w:color w:val="000000"/>
          <w:sz w:val="28"/>
          <w:szCs w:val="28"/>
        </w:rPr>
        <w:t>П</w:t>
      </w:r>
      <w:r w:rsidR="00EA5051" w:rsidRPr="0042733F">
        <w:rPr>
          <w:rStyle w:val="c0"/>
          <w:color w:val="000000"/>
          <w:sz w:val="28"/>
          <w:szCs w:val="28"/>
        </w:rPr>
        <w:t>ровод</w:t>
      </w:r>
      <w:r w:rsidR="00EA5051">
        <w:rPr>
          <w:rStyle w:val="c0"/>
          <w:color w:val="000000"/>
          <w:sz w:val="28"/>
          <w:szCs w:val="28"/>
        </w:rPr>
        <w:t>и</w:t>
      </w:r>
      <w:r w:rsidR="00EA5051" w:rsidRPr="0042733F">
        <w:rPr>
          <w:rStyle w:val="c0"/>
          <w:color w:val="000000"/>
          <w:sz w:val="28"/>
          <w:szCs w:val="28"/>
        </w:rPr>
        <w:t>т</w:t>
      </w:r>
      <w:r w:rsidR="00EA5051">
        <w:rPr>
          <w:rStyle w:val="c0"/>
          <w:color w:val="000000"/>
          <w:sz w:val="28"/>
          <w:szCs w:val="28"/>
        </w:rPr>
        <w:t>ь</w:t>
      </w:r>
      <w:r w:rsidR="00A21A56">
        <w:rPr>
          <w:rStyle w:val="c0"/>
          <w:color w:val="000000"/>
          <w:sz w:val="28"/>
          <w:szCs w:val="28"/>
        </w:rPr>
        <w:t xml:space="preserve"> экологические акции.</w:t>
      </w:r>
      <w:r w:rsidR="00EA5051" w:rsidRPr="0042733F">
        <w:rPr>
          <w:rStyle w:val="c0"/>
          <w:color w:val="000000"/>
          <w:sz w:val="28"/>
          <w:szCs w:val="28"/>
        </w:rPr>
        <w:t xml:space="preserve"> </w:t>
      </w:r>
      <w:r w:rsidRPr="0042733F">
        <w:rPr>
          <w:rStyle w:val="c0"/>
          <w:color w:val="000000"/>
          <w:sz w:val="28"/>
          <w:szCs w:val="28"/>
        </w:rPr>
        <w:t xml:space="preserve"> </w:t>
      </w:r>
      <w:r w:rsidR="00C742F5" w:rsidRPr="0042733F">
        <w:rPr>
          <w:color w:val="000000"/>
          <w:sz w:val="28"/>
          <w:szCs w:val="28"/>
          <w:shd w:val="clear" w:color="auto" w:fill="FFFFFF"/>
        </w:rPr>
        <w:t>Соблюдать строгие правила науки экологии.</w:t>
      </w:r>
    </w:p>
    <w:p w:rsidR="00FE6AEF" w:rsidRPr="0042733F" w:rsidRDefault="00C742F5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42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72C8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У каждого из вас есть запрещающие экологические знаки. Покажите и расскажите, что они обозначают.</w:t>
      </w:r>
    </w:p>
    <w:p w:rsidR="008772C8" w:rsidRPr="0042733F" w:rsidRDefault="00E07DCA" w:rsidP="00E07D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3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9E47AF">
        <w:rPr>
          <w:rFonts w:ascii="Times New Roman" w:eastAsia="Times New Roman" w:hAnsi="Times New Roman" w:cs="Times New Roman"/>
          <w:color w:val="333333"/>
          <w:sz w:val="28"/>
          <w:szCs w:val="28"/>
        </w:rPr>
        <w:t>И в заключение</w:t>
      </w:r>
      <w:r w:rsidR="008772C8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0579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</w:t>
      </w:r>
      <w:r w:rsidR="006559D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05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72C8"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42733F">
        <w:rPr>
          <w:rFonts w:ascii="Times New Roman" w:eastAsia="Times New Roman" w:hAnsi="Times New Roman" w:cs="Times New Roman"/>
          <w:color w:val="333333"/>
          <w:sz w:val="28"/>
          <w:szCs w:val="28"/>
        </w:rPr>
        <w:t>ебята</w:t>
      </w:r>
      <w:r w:rsidR="006559D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E47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559D9">
        <w:rPr>
          <w:rFonts w:ascii="Times New Roman" w:eastAsia="Times New Roman" w:hAnsi="Times New Roman" w:cs="Times New Roman"/>
          <w:color w:val="333333"/>
          <w:sz w:val="28"/>
          <w:szCs w:val="28"/>
        </w:rPr>
        <w:t>послушайте стих</w:t>
      </w:r>
      <w:r w:rsidR="00047AF4">
        <w:rPr>
          <w:rFonts w:ascii="Times New Roman" w:eastAsia="Times New Roman" w:hAnsi="Times New Roman" w:cs="Times New Roman"/>
          <w:color w:val="333333"/>
          <w:sz w:val="28"/>
          <w:szCs w:val="28"/>
        </w:rPr>
        <w:t>отворение Е.Смирновой «Давайте вместе Землю украшать».</w:t>
      </w:r>
    </w:p>
    <w:p w:rsidR="00E07DCA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месте Землю украшать,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жать сады, цветы сажать повсюду.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месте Землю уважать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относиться с нежностью, как к чуду!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 забываем, что у нас она одна –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повторимая, ранимая, живая.</w:t>
      </w:r>
    </w:p>
    <w:p w:rsidR="00047AF4" w:rsidRDefault="00047AF4" w:rsidP="008772C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красная: хоть лето, хоть зима.</w:t>
      </w:r>
    </w:p>
    <w:p w:rsidR="00761592" w:rsidRDefault="00047AF4" w:rsidP="003910EB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на у нас одна, одна такая!</w:t>
      </w:r>
    </w:p>
    <w:p w:rsidR="00761592" w:rsidRDefault="00761592">
      <w:pPr>
        <w:rPr>
          <w:rFonts w:ascii="Times New Roman" w:hAnsi="Times New Roman" w:cs="Times New Roman"/>
          <w:sz w:val="28"/>
          <w:szCs w:val="28"/>
        </w:rPr>
      </w:pPr>
    </w:p>
    <w:p w:rsidR="00761592" w:rsidRDefault="00761592">
      <w:pPr>
        <w:rPr>
          <w:rFonts w:ascii="Times New Roman" w:hAnsi="Times New Roman" w:cs="Times New Roman"/>
          <w:sz w:val="28"/>
          <w:szCs w:val="28"/>
        </w:rPr>
      </w:pPr>
    </w:p>
    <w:p w:rsidR="00761592" w:rsidRDefault="00761592">
      <w:pPr>
        <w:rPr>
          <w:rFonts w:ascii="Times New Roman" w:hAnsi="Times New Roman" w:cs="Times New Roman"/>
          <w:sz w:val="28"/>
          <w:szCs w:val="28"/>
        </w:rPr>
      </w:pPr>
    </w:p>
    <w:p w:rsidR="00761592" w:rsidRPr="0042733F" w:rsidRDefault="00761592">
      <w:pPr>
        <w:rPr>
          <w:rFonts w:ascii="Times New Roman" w:hAnsi="Times New Roman" w:cs="Times New Roman"/>
          <w:sz w:val="28"/>
          <w:szCs w:val="28"/>
        </w:rPr>
      </w:pPr>
    </w:p>
    <w:sectPr w:rsidR="00761592" w:rsidRPr="0042733F" w:rsidSect="003E36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C1B" w:rsidRDefault="00981C1B" w:rsidP="00BC5311">
      <w:pPr>
        <w:spacing w:after="0" w:line="240" w:lineRule="auto"/>
      </w:pPr>
      <w:r>
        <w:separator/>
      </w:r>
    </w:p>
  </w:endnote>
  <w:endnote w:type="continuationSeparator" w:id="1">
    <w:p w:rsidR="00981C1B" w:rsidRDefault="00981C1B" w:rsidP="00BC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C1B" w:rsidRDefault="00981C1B" w:rsidP="00BC5311">
      <w:pPr>
        <w:spacing w:after="0" w:line="240" w:lineRule="auto"/>
      </w:pPr>
      <w:r>
        <w:separator/>
      </w:r>
    </w:p>
  </w:footnote>
  <w:footnote w:type="continuationSeparator" w:id="1">
    <w:p w:rsidR="00981C1B" w:rsidRDefault="00981C1B" w:rsidP="00BC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40E17"/>
    <w:multiLevelType w:val="multilevel"/>
    <w:tmpl w:val="7D9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DCA"/>
    <w:rsid w:val="00041BC9"/>
    <w:rsid w:val="00043242"/>
    <w:rsid w:val="00047AF4"/>
    <w:rsid w:val="0006042E"/>
    <w:rsid w:val="00071829"/>
    <w:rsid w:val="00095DDA"/>
    <w:rsid w:val="000D4FFC"/>
    <w:rsid w:val="000E0F97"/>
    <w:rsid w:val="000F1BA1"/>
    <w:rsid w:val="001D18B1"/>
    <w:rsid w:val="001D2725"/>
    <w:rsid w:val="00212B96"/>
    <w:rsid w:val="00253CCF"/>
    <w:rsid w:val="00267BA4"/>
    <w:rsid w:val="002816A8"/>
    <w:rsid w:val="002B55B4"/>
    <w:rsid w:val="002D224E"/>
    <w:rsid w:val="0032309A"/>
    <w:rsid w:val="003473B3"/>
    <w:rsid w:val="00347FB8"/>
    <w:rsid w:val="00386A38"/>
    <w:rsid w:val="003910EB"/>
    <w:rsid w:val="003A049C"/>
    <w:rsid w:val="003B2266"/>
    <w:rsid w:val="003E3657"/>
    <w:rsid w:val="003E48F1"/>
    <w:rsid w:val="0042733F"/>
    <w:rsid w:val="004503D3"/>
    <w:rsid w:val="00475154"/>
    <w:rsid w:val="00491413"/>
    <w:rsid w:val="004E11C9"/>
    <w:rsid w:val="004E5081"/>
    <w:rsid w:val="00503500"/>
    <w:rsid w:val="00505793"/>
    <w:rsid w:val="00537FBD"/>
    <w:rsid w:val="00561389"/>
    <w:rsid w:val="005D4474"/>
    <w:rsid w:val="005F69B4"/>
    <w:rsid w:val="00646B45"/>
    <w:rsid w:val="006535CB"/>
    <w:rsid w:val="006540BE"/>
    <w:rsid w:val="00655550"/>
    <w:rsid w:val="006559D9"/>
    <w:rsid w:val="006573A4"/>
    <w:rsid w:val="00680E64"/>
    <w:rsid w:val="00687672"/>
    <w:rsid w:val="006E43E3"/>
    <w:rsid w:val="00710193"/>
    <w:rsid w:val="00712B44"/>
    <w:rsid w:val="00761592"/>
    <w:rsid w:val="0076552C"/>
    <w:rsid w:val="0079211C"/>
    <w:rsid w:val="00864E2E"/>
    <w:rsid w:val="008772C8"/>
    <w:rsid w:val="008A6F37"/>
    <w:rsid w:val="008C2FEA"/>
    <w:rsid w:val="0093131E"/>
    <w:rsid w:val="009456E1"/>
    <w:rsid w:val="00981C1B"/>
    <w:rsid w:val="00982227"/>
    <w:rsid w:val="009962BE"/>
    <w:rsid w:val="009E47AF"/>
    <w:rsid w:val="00A1312D"/>
    <w:rsid w:val="00A202D4"/>
    <w:rsid w:val="00A21A56"/>
    <w:rsid w:val="00A32A5F"/>
    <w:rsid w:val="00A33497"/>
    <w:rsid w:val="00A43385"/>
    <w:rsid w:val="00A446BD"/>
    <w:rsid w:val="00B0655D"/>
    <w:rsid w:val="00B06C05"/>
    <w:rsid w:val="00B62035"/>
    <w:rsid w:val="00B7272A"/>
    <w:rsid w:val="00B73ABC"/>
    <w:rsid w:val="00B75B57"/>
    <w:rsid w:val="00BA4C45"/>
    <w:rsid w:val="00BC5311"/>
    <w:rsid w:val="00C22DDD"/>
    <w:rsid w:val="00C43EF2"/>
    <w:rsid w:val="00C742F5"/>
    <w:rsid w:val="00CB5C58"/>
    <w:rsid w:val="00CF4B68"/>
    <w:rsid w:val="00D2191E"/>
    <w:rsid w:val="00D2194C"/>
    <w:rsid w:val="00D56710"/>
    <w:rsid w:val="00D948EA"/>
    <w:rsid w:val="00DE4513"/>
    <w:rsid w:val="00DE6A2F"/>
    <w:rsid w:val="00E07DCA"/>
    <w:rsid w:val="00E3304C"/>
    <w:rsid w:val="00E56CCD"/>
    <w:rsid w:val="00E63264"/>
    <w:rsid w:val="00E74D2B"/>
    <w:rsid w:val="00EA3962"/>
    <w:rsid w:val="00EA5051"/>
    <w:rsid w:val="00EE14A6"/>
    <w:rsid w:val="00EE3800"/>
    <w:rsid w:val="00F1286A"/>
    <w:rsid w:val="00F13F2D"/>
    <w:rsid w:val="00F32F2E"/>
    <w:rsid w:val="00F35170"/>
    <w:rsid w:val="00F44497"/>
    <w:rsid w:val="00F54620"/>
    <w:rsid w:val="00F74E9D"/>
    <w:rsid w:val="00F86BD2"/>
    <w:rsid w:val="00FA5032"/>
    <w:rsid w:val="00FB7322"/>
    <w:rsid w:val="00FC1F4F"/>
    <w:rsid w:val="00FC341D"/>
    <w:rsid w:val="00FE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4C"/>
  </w:style>
  <w:style w:type="paragraph" w:styleId="1">
    <w:name w:val="heading 1"/>
    <w:basedOn w:val="a"/>
    <w:link w:val="10"/>
    <w:uiPriority w:val="9"/>
    <w:qFormat/>
    <w:rsid w:val="00E07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E07D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E07D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0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07DCA"/>
    <w:rPr>
      <w:i/>
      <w:iCs/>
    </w:rPr>
  </w:style>
  <w:style w:type="character" w:styleId="a5">
    <w:name w:val="Strong"/>
    <w:basedOn w:val="a0"/>
    <w:uiPriority w:val="22"/>
    <w:qFormat/>
    <w:rsid w:val="00E07DC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C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311"/>
  </w:style>
  <w:style w:type="paragraph" w:styleId="a8">
    <w:name w:val="footer"/>
    <w:basedOn w:val="a"/>
    <w:link w:val="a9"/>
    <w:uiPriority w:val="99"/>
    <w:semiHidden/>
    <w:unhideWhenUsed/>
    <w:rsid w:val="00BC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311"/>
  </w:style>
  <w:style w:type="paragraph" w:customStyle="1" w:styleId="c1">
    <w:name w:val="c1"/>
    <w:basedOn w:val="a"/>
    <w:rsid w:val="002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16A8"/>
  </w:style>
  <w:style w:type="character" w:customStyle="1" w:styleId="c5">
    <w:name w:val="c5"/>
    <w:basedOn w:val="a0"/>
    <w:rsid w:val="002816A8"/>
  </w:style>
  <w:style w:type="character" w:customStyle="1" w:styleId="c3">
    <w:name w:val="c3"/>
    <w:basedOn w:val="a0"/>
    <w:rsid w:val="002816A8"/>
  </w:style>
  <w:style w:type="paragraph" w:styleId="aa">
    <w:name w:val="Balloon Text"/>
    <w:basedOn w:val="a"/>
    <w:link w:val="ab"/>
    <w:uiPriority w:val="99"/>
    <w:semiHidden/>
    <w:unhideWhenUsed/>
    <w:rsid w:val="00BA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C45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F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F4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5038-A6BB-4B8F-B608-78AE49E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cp:lastPrinted>2021-04-21T18:52:00Z</cp:lastPrinted>
  <dcterms:created xsi:type="dcterms:W3CDTF">2021-04-03T18:21:00Z</dcterms:created>
  <dcterms:modified xsi:type="dcterms:W3CDTF">2025-04-21T16:08:00Z</dcterms:modified>
</cp:coreProperties>
</file>